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5"/>
        <w:gridCol w:w="27"/>
        <w:gridCol w:w="27"/>
        <w:gridCol w:w="27"/>
        <w:gridCol w:w="27"/>
        <w:gridCol w:w="27"/>
        <w:gridCol w:w="5642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859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01010F">
            <w:r w:rsidRPr="0001010F">
              <w:t>username</w:t>
            </w:r>
          </w:p>
        </w:tc>
        <w:tc>
          <w:tcPr>
            <w:tcW w:w="4859" w:type="dxa"/>
            <w:gridSpan w:val="2"/>
          </w:tcPr>
          <w:p w:rsidR="0001010F" w:rsidRPr="0001010F" w:rsidRDefault="00B614E2" w:rsidP="0049043D"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4859" w:type="dxa"/>
            <w:gridSpan w:val="2"/>
          </w:tcPr>
          <w:p w:rsidR="0001010F" w:rsidRPr="0001010F" w:rsidRDefault="0001010F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614E2">
        <w:tc>
          <w:tcPr>
            <w:tcW w:w="4219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303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4219" w:type="dxa"/>
            <w:gridSpan w:val="6"/>
          </w:tcPr>
          <w:p w:rsidR="002D0659" w:rsidRDefault="002D0659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4303" w:type="dxa"/>
          </w:tcPr>
          <w:p w:rsidR="002D0659" w:rsidRDefault="002D0659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2D0659" w:rsidRPr="0001010F" w:rsidTr="00B614E2">
        <w:tc>
          <w:tcPr>
            <w:tcW w:w="4219" w:type="dxa"/>
            <w:gridSpan w:val="6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4303" w:type="dxa"/>
          </w:tcPr>
          <w:p w:rsidR="002D0659" w:rsidRDefault="002D0659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2D0659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4C0F43" w:rsidP="002F296F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  <w:r w:rsidRPr="0001010F">
              <w:t xml:space="preserve"> 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A401BF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lastRenderedPageBreak/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99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5099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bookmarkStart w:id="0" w:name="_GoBack"/>
            <w:bookmarkEnd w:id="0"/>
            <w:proofErr w:type="spellEnd"/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99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099" w:type="dxa"/>
            <w:gridSpan w:val="5"/>
          </w:tcPr>
          <w:p w:rsidR="000409F2" w:rsidRDefault="000409F2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goodsname</w:t>
            </w:r>
            <w:proofErr w:type="spellEnd"/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rice</w:t>
            </w:r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</w:t>
            </w:r>
            <w:proofErr w:type="spellStart"/>
            <w:r w:rsidR="00E20543">
              <w:rPr>
                <w:rFonts w:hint="eastAsia"/>
              </w:rPr>
              <w:t>obj.username</w:t>
            </w:r>
            <w:proofErr w:type="spellEnd"/>
            <w:r w:rsidR="00E20543">
              <w:rPr>
                <w:rFonts w:hint="eastAsia"/>
              </w:rPr>
              <w:t>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</w:t>
            </w:r>
            <w:proofErr w:type="spellStart"/>
            <w:r w:rsidR="0001010F">
              <w:rPr>
                <w:rFonts w:hint="eastAsia"/>
              </w:rPr>
              <w:t>obj.goodsname</w:t>
            </w:r>
            <w:proofErr w:type="spellEnd"/>
          </w:p>
        </w:tc>
      </w:tr>
      <w:tr w:rsidR="00B614E2" w:rsidRPr="0001010F" w:rsidTr="00B614E2">
        <w:tc>
          <w:tcPr>
            <w:tcW w:w="350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1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E20543" w:rsidRPr="0001010F" w:rsidTr="00B614E2">
        <w:tc>
          <w:tcPr>
            <w:tcW w:w="3503" w:type="dxa"/>
            <w:gridSpan w:val="3"/>
          </w:tcPr>
          <w:p w:rsidR="00E20543" w:rsidRDefault="00E2054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019" w:type="dxa"/>
            <w:gridSpan w:val="4"/>
          </w:tcPr>
          <w:p w:rsidR="00E20543" w:rsidRDefault="00E20543" w:rsidP="00982666"/>
        </w:tc>
      </w:tr>
      <w:tr w:rsidR="007033D4" w:rsidRPr="0001010F" w:rsidTr="00B614E2">
        <w:tc>
          <w:tcPr>
            <w:tcW w:w="3503" w:type="dxa"/>
            <w:gridSpan w:val="3"/>
          </w:tcPr>
          <w:p w:rsidR="007033D4" w:rsidRDefault="007033D4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goodsname</w:t>
            </w:r>
            <w:proofErr w:type="spellEnd"/>
          </w:p>
        </w:tc>
        <w:tc>
          <w:tcPr>
            <w:tcW w:w="5019" w:type="dxa"/>
            <w:gridSpan w:val="4"/>
          </w:tcPr>
          <w:p w:rsidR="007033D4" w:rsidRDefault="007033D4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3583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939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614E2">
        <w:tc>
          <w:tcPr>
            <w:tcW w:w="3583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4939" w:type="dxa"/>
            <w:gridSpan w:val="3"/>
          </w:tcPr>
          <w:p w:rsidR="007033D4" w:rsidRDefault="007033D4" w:rsidP="00982666">
            <w:r>
              <w:t>数组对象</w:t>
            </w: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lastRenderedPageBreak/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60" w:rsidRDefault="00311660" w:rsidP="0049043D">
      <w:r>
        <w:separator/>
      </w:r>
    </w:p>
  </w:endnote>
  <w:endnote w:type="continuationSeparator" w:id="0">
    <w:p w:rsidR="00311660" w:rsidRDefault="00311660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60" w:rsidRDefault="00311660" w:rsidP="0049043D">
      <w:r>
        <w:separator/>
      </w:r>
    </w:p>
  </w:footnote>
  <w:footnote w:type="continuationSeparator" w:id="0">
    <w:p w:rsidR="00311660" w:rsidRDefault="00311660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27685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61EC3"/>
    <w:rsid w:val="00365BAD"/>
    <w:rsid w:val="00366C50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5E23A3"/>
    <w:rsid w:val="00600DD5"/>
    <w:rsid w:val="006135D6"/>
    <w:rsid w:val="00673C9E"/>
    <w:rsid w:val="006C2A52"/>
    <w:rsid w:val="007033D4"/>
    <w:rsid w:val="0072778D"/>
    <w:rsid w:val="0077735B"/>
    <w:rsid w:val="00781D72"/>
    <w:rsid w:val="00795BD7"/>
    <w:rsid w:val="007B63AB"/>
    <w:rsid w:val="007F22FA"/>
    <w:rsid w:val="00827E45"/>
    <w:rsid w:val="008323CA"/>
    <w:rsid w:val="00844AD6"/>
    <w:rsid w:val="008574A8"/>
    <w:rsid w:val="00887C9C"/>
    <w:rsid w:val="008A149A"/>
    <w:rsid w:val="00954CFC"/>
    <w:rsid w:val="009B1D89"/>
    <w:rsid w:val="009D2449"/>
    <w:rsid w:val="009F7BE5"/>
    <w:rsid w:val="00A3482A"/>
    <w:rsid w:val="00A401BF"/>
    <w:rsid w:val="00A95C99"/>
    <w:rsid w:val="00AA7151"/>
    <w:rsid w:val="00AD45DD"/>
    <w:rsid w:val="00B21F2C"/>
    <w:rsid w:val="00B23D04"/>
    <w:rsid w:val="00B57635"/>
    <w:rsid w:val="00B614E2"/>
    <w:rsid w:val="00B70C1F"/>
    <w:rsid w:val="00B94BA3"/>
    <w:rsid w:val="00B9692D"/>
    <w:rsid w:val="00C418AB"/>
    <w:rsid w:val="00C57121"/>
    <w:rsid w:val="00CB7B41"/>
    <w:rsid w:val="00CC49FE"/>
    <w:rsid w:val="00D01D2C"/>
    <w:rsid w:val="00D0239F"/>
    <w:rsid w:val="00D330F1"/>
    <w:rsid w:val="00D71CA4"/>
    <w:rsid w:val="00D913DE"/>
    <w:rsid w:val="00DD0060"/>
    <w:rsid w:val="00E02807"/>
    <w:rsid w:val="00E20543"/>
    <w:rsid w:val="00E4113D"/>
    <w:rsid w:val="00EE1027"/>
    <w:rsid w:val="00F056D2"/>
    <w:rsid w:val="00F0623D"/>
    <w:rsid w:val="00F27846"/>
    <w:rsid w:val="00F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632E-4E3F-4D9E-8A8A-02B3A1CB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77</Words>
  <Characters>1014</Characters>
  <Application>Microsoft Office Word</Application>
  <DocSecurity>0</DocSecurity>
  <Lines>8</Lines>
  <Paragraphs>2</Paragraphs>
  <ScaleCrop>false</ScaleCrop>
  <Company>Chin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5-15T06:28:00Z</dcterms:created>
  <dcterms:modified xsi:type="dcterms:W3CDTF">2018-05-22T03:54:00Z</dcterms:modified>
</cp:coreProperties>
</file>